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D1A5315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5D2A569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43AB">
        <w:rPr>
          <w:rFonts w:ascii="Times New Roman" w:hAnsi="Times New Roman"/>
          <w:b/>
        </w:rPr>
        <w:t>Przebudowa dróg na terenie miasta Białobrzegi, gmina Białobrzeg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AF6C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</w:t>
      </w:r>
      <w:bookmarkStart w:id="1" w:name="_GoBack"/>
      <w:bookmarkEnd w:id="1"/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AF6CCE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AF6CCE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</w:t>
      </w:r>
      <w:r w:rsidRPr="006E7237">
        <w:rPr>
          <w:rFonts w:ascii="Times New Roman" w:hAnsi="Times New Roman" w:cs="Times New Roman"/>
        </w:rPr>
        <w:lastRenderedPageBreak/>
        <w:t xml:space="preserve">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AF6CCE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AF6CCE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5B15BD74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</w:t>
    </w:r>
    <w:r w:rsidR="000F43AB">
      <w:rPr>
        <w:rFonts w:ascii="Times New Roman" w:hAnsi="Times New Roman" w:cs="Times New Roman"/>
      </w:rPr>
      <w:t>4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8070-307F-41DE-9BC4-B031D546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3</cp:revision>
  <cp:lastPrinted>2022-03-22T09:05:00Z</cp:lastPrinted>
  <dcterms:created xsi:type="dcterms:W3CDTF">2022-06-28T09:27:00Z</dcterms:created>
  <dcterms:modified xsi:type="dcterms:W3CDTF">2022-06-28T10:34:00Z</dcterms:modified>
</cp:coreProperties>
</file>